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B5" w:rsidRPr="00895AB5" w:rsidRDefault="00800F7D" w:rsidP="00895AB5">
      <w:pPr>
        <w:jc w:val="center"/>
        <w:rPr>
          <w:b/>
          <w:sz w:val="32"/>
          <w:szCs w:val="32"/>
        </w:rPr>
      </w:pPr>
      <w:r w:rsidRPr="00895AB5">
        <w:t xml:space="preserve">                                         </w:t>
      </w:r>
      <w:r w:rsidR="00895AB5" w:rsidRPr="00895AB5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2730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AB5" w:rsidRPr="00895AB5" w:rsidRDefault="00895AB5" w:rsidP="00895AB5">
      <w:pPr>
        <w:jc w:val="center"/>
        <w:rPr>
          <w:b/>
          <w:sz w:val="32"/>
          <w:szCs w:val="32"/>
        </w:rPr>
      </w:pPr>
    </w:p>
    <w:p w:rsidR="00895AB5" w:rsidRPr="00895AB5" w:rsidRDefault="00895AB5" w:rsidP="00895AB5">
      <w:pPr>
        <w:jc w:val="center"/>
        <w:rPr>
          <w:b/>
          <w:sz w:val="32"/>
          <w:szCs w:val="32"/>
        </w:rPr>
      </w:pPr>
    </w:p>
    <w:p w:rsidR="00895AB5" w:rsidRPr="00895AB5" w:rsidRDefault="00895AB5" w:rsidP="00895AB5">
      <w:pPr>
        <w:jc w:val="center"/>
        <w:rPr>
          <w:b/>
          <w:color w:val="000000"/>
          <w:spacing w:val="50"/>
          <w:sz w:val="32"/>
          <w:szCs w:val="32"/>
        </w:rPr>
      </w:pPr>
    </w:p>
    <w:p w:rsidR="00895AB5" w:rsidRPr="00895AB5" w:rsidRDefault="00895AB5" w:rsidP="00895AB5">
      <w:pPr>
        <w:jc w:val="center"/>
        <w:rPr>
          <w:b/>
          <w:sz w:val="28"/>
          <w:szCs w:val="28"/>
        </w:rPr>
      </w:pPr>
      <w:r w:rsidRPr="00895AB5">
        <w:rPr>
          <w:b/>
          <w:sz w:val="28"/>
          <w:szCs w:val="28"/>
        </w:rPr>
        <w:t>ПОСТАНОВЛЕНИЕ</w:t>
      </w:r>
    </w:p>
    <w:p w:rsidR="00895AB5" w:rsidRPr="00895AB5" w:rsidRDefault="00895AB5" w:rsidP="00895AB5">
      <w:pPr>
        <w:jc w:val="center"/>
        <w:rPr>
          <w:b/>
          <w:sz w:val="28"/>
          <w:szCs w:val="28"/>
        </w:rPr>
      </w:pPr>
      <w:r w:rsidRPr="00895AB5">
        <w:rPr>
          <w:b/>
          <w:sz w:val="28"/>
          <w:szCs w:val="28"/>
        </w:rPr>
        <w:t>Администрации сельского поселения</w:t>
      </w:r>
    </w:p>
    <w:p w:rsidR="00895AB5" w:rsidRPr="00895AB5" w:rsidRDefault="00895AB5" w:rsidP="00895AB5">
      <w:pPr>
        <w:jc w:val="center"/>
        <w:rPr>
          <w:b/>
          <w:sz w:val="28"/>
          <w:szCs w:val="28"/>
        </w:rPr>
      </w:pPr>
      <w:proofErr w:type="spellStart"/>
      <w:r w:rsidRPr="00895AB5">
        <w:rPr>
          <w:b/>
          <w:sz w:val="28"/>
          <w:szCs w:val="28"/>
        </w:rPr>
        <w:t>Хворостянский</w:t>
      </w:r>
      <w:proofErr w:type="spellEnd"/>
      <w:r w:rsidRPr="00895AB5">
        <w:rPr>
          <w:b/>
          <w:sz w:val="28"/>
          <w:szCs w:val="28"/>
        </w:rPr>
        <w:t xml:space="preserve"> сельсовет</w:t>
      </w:r>
    </w:p>
    <w:p w:rsidR="00895AB5" w:rsidRPr="00895AB5" w:rsidRDefault="00895AB5" w:rsidP="00895AB5">
      <w:pPr>
        <w:jc w:val="center"/>
        <w:rPr>
          <w:sz w:val="28"/>
          <w:szCs w:val="28"/>
        </w:rPr>
      </w:pPr>
      <w:proofErr w:type="spellStart"/>
      <w:r w:rsidRPr="00895AB5">
        <w:rPr>
          <w:sz w:val="28"/>
          <w:szCs w:val="28"/>
        </w:rPr>
        <w:t>Добринского</w:t>
      </w:r>
      <w:proofErr w:type="spellEnd"/>
      <w:r w:rsidRPr="00895AB5">
        <w:rPr>
          <w:sz w:val="28"/>
          <w:szCs w:val="28"/>
        </w:rPr>
        <w:t xml:space="preserve"> муниципального района Липецкой области</w:t>
      </w:r>
    </w:p>
    <w:p w:rsidR="00895AB5" w:rsidRPr="00895AB5" w:rsidRDefault="00895AB5" w:rsidP="00895AB5">
      <w:pPr>
        <w:jc w:val="center"/>
        <w:rPr>
          <w:sz w:val="28"/>
          <w:szCs w:val="28"/>
        </w:rPr>
      </w:pPr>
      <w:r w:rsidRPr="00895AB5">
        <w:rPr>
          <w:sz w:val="28"/>
          <w:szCs w:val="28"/>
        </w:rPr>
        <w:t>Российской Федерации</w:t>
      </w:r>
    </w:p>
    <w:p w:rsidR="00895AB5" w:rsidRPr="00895AB5" w:rsidRDefault="00895AB5" w:rsidP="00895AB5">
      <w:pPr>
        <w:jc w:val="center"/>
        <w:rPr>
          <w:sz w:val="28"/>
          <w:szCs w:val="28"/>
        </w:rPr>
      </w:pPr>
    </w:p>
    <w:p w:rsidR="00895AB5" w:rsidRPr="00895AB5" w:rsidRDefault="00895AB5" w:rsidP="00895AB5">
      <w:pPr>
        <w:tabs>
          <w:tab w:val="left" w:pos="6580"/>
        </w:tabs>
        <w:jc w:val="center"/>
        <w:rPr>
          <w:b/>
          <w:sz w:val="28"/>
          <w:szCs w:val="28"/>
        </w:rPr>
      </w:pPr>
      <w:r w:rsidRPr="00895AB5">
        <w:rPr>
          <w:sz w:val="28"/>
          <w:szCs w:val="28"/>
        </w:rPr>
        <w:t xml:space="preserve">19.03.2020                  </w:t>
      </w:r>
      <w:proofErr w:type="spellStart"/>
      <w:r w:rsidRPr="00895AB5">
        <w:rPr>
          <w:sz w:val="28"/>
          <w:szCs w:val="28"/>
        </w:rPr>
        <w:t>ж.д.ст</w:t>
      </w:r>
      <w:proofErr w:type="gramStart"/>
      <w:r w:rsidRPr="00895AB5">
        <w:rPr>
          <w:sz w:val="28"/>
          <w:szCs w:val="28"/>
        </w:rPr>
        <w:t>.Х</w:t>
      </w:r>
      <w:proofErr w:type="gramEnd"/>
      <w:r w:rsidRPr="00895AB5">
        <w:rPr>
          <w:sz w:val="28"/>
          <w:szCs w:val="28"/>
        </w:rPr>
        <w:t>воростянка</w:t>
      </w:r>
      <w:proofErr w:type="spellEnd"/>
      <w:r w:rsidRPr="00895AB5">
        <w:rPr>
          <w:sz w:val="28"/>
          <w:szCs w:val="28"/>
        </w:rPr>
        <w:t xml:space="preserve">                                №19</w:t>
      </w:r>
    </w:p>
    <w:p w:rsidR="00800F7D" w:rsidRPr="00895AB5" w:rsidRDefault="00800F7D" w:rsidP="00895AB5">
      <w:pPr>
        <w:pStyle w:val="a3"/>
        <w:tabs>
          <w:tab w:val="left" w:pos="9214"/>
        </w:tabs>
        <w:ind w:hanging="2160"/>
        <w:jc w:val="left"/>
      </w:pPr>
    </w:p>
    <w:p w:rsidR="00D17AA8" w:rsidRPr="00895AB5" w:rsidRDefault="00B759A5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О Порядк</w:t>
      </w:r>
      <w:r w:rsidR="00895AB5" w:rsidRPr="00895AB5">
        <w:rPr>
          <w:rFonts w:ascii="Times New Roman" w:hAnsi="Times New Roman" w:cs="Times New Roman"/>
          <w:sz w:val="28"/>
          <w:szCs w:val="28"/>
        </w:rPr>
        <w:t>е</w:t>
      </w:r>
      <w:r w:rsidR="00D17AA8" w:rsidRPr="00895AB5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4F2EBF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895AB5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7950E5" w:rsidRPr="00895AB5" w:rsidRDefault="0043616C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95AB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D17AA8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895AB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22C8F" w:rsidRPr="00895AB5" w:rsidRDefault="00022C8F" w:rsidP="00895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872" w:rsidRPr="00895AB5" w:rsidRDefault="005368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В целях учета расходных обязатель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616C" w:rsidRPr="00895AB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 xml:space="preserve">муниципального района и оценки объема сред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 в плановом периоде, в соответствии с требованиями части 5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950E5" w:rsidRPr="00895AB5">
          <w:rPr>
            <w:rFonts w:ascii="Times New Roman" w:hAnsi="Times New Roman" w:cs="Times New Roman"/>
            <w:sz w:val="28"/>
            <w:szCs w:val="28"/>
          </w:rPr>
          <w:t>статьи 87</w:t>
        </w:r>
      </w:hyperlink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D17AA8" w:rsidRPr="00895AB5">
        <w:rPr>
          <w:rFonts w:ascii="Times New Roman" w:hAnsi="Times New Roman" w:cs="Times New Roman"/>
          <w:sz w:val="28"/>
          <w:szCs w:val="28"/>
        </w:rPr>
        <w:t>и проведения мониторинга нормативных правовых актов в целях совершенствования механизма ведения реестров расходных обязательств</w:t>
      </w:r>
      <w:r w:rsidRPr="00895AB5">
        <w:rPr>
          <w:rFonts w:ascii="Times New Roman" w:hAnsi="Times New Roman" w:cs="Times New Roman"/>
          <w:sz w:val="28"/>
          <w:szCs w:val="28"/>
        </w:rPr>
        <w:t>,</w:t>
      </w:r>
      <w:r w:rsidR="00D17AA8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895AB5">
        <w:rPr>
          <w:rFonts w:ascii="Times New Roman" w:hAnsi="Times New Roman" w:cs="Times New Roman"/>
          <w:sz w:val="28"/>
          <w:szCs w:val="28"/>
        </w:rPr>
        <w:t>администрация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3616C" w:rsidRPr="00895AB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616C" w:rsidRPr="00895AB5" w:rsidRDefault="0043616C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0E5" w:rsidRPr="00895AB5" w:rsidRDefault="005368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0E5" w:rsidRPr="00895AB5">
        <w:rPr>
          <w:rFonts w:ascii="Times New Roman" w:hAnsi="Times New Roman" w:cs="Times New Roman"/>
          <w:sz w:val="28"/>
          <w:szCs w:val="28"/>
        </w:rPr>
        <w:t>:</w:t>
      </w:r>
    </w:p>
    <w:p w:rsidR="004C0AD4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895A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95AB5">
        <w:rPr>
          <w:rFonts w:ascii="Times New Roman" w:hAnsi="Times New Roman" w:cs="Times New Roman"/>
          <w:sz w:val="28"/>
          <w:szCs w:val="28"/>
        </w:rPr>
        <w:t xml:space="preserve"> ведения реестр</w:t>
      </w:r>
      <w:r w:rsidR="004C0AD4" w:rsidRPr="00895AB5">
        <w:rPr>
          <w:rFonts w:ascii="Times New Roman" w:hAnsi="Times New Roman" w:cs="Times New Roman"/>
          <w:sz w:val="28"/>
          <w:szCs w:val="28"/>
        </w:rPr>
        <w:t xml:space="preserve">а расходных обязатель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3616C" w:rsidRPr="00895AB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3616C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4C0AD4" w:rsidRPr="00895A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95AB5" w:rsidRPr="00895AB5">
        <w:rPr>
          <w:rFonts w:ascii="Times New Roman" w:hAnsi="Times New Roman" w:cs="Times New Roman"/>
          <w:sz w:val="28"/>
          <w:szCs w:val="28"/>
        </w:rPr>
        <w:t>(прилагается)</w:t>
      </w:r>
      <w:r w:rsidR="004C0AD4" w:rsidRPr="00895AB5">
        <w:rPr>
          <w:rFonts w:ascii="Times New Roman" w:hAnsi="Times New Roman" w:cs="Times New Roman"/>
          <w:sz w:val="28"/>
          <w:szCs w:val="28"/>
        </w:rPr>
        <w:t>.</w:t>
      </w:r>
    </w:p>
    <w:p w:rsidR="00536872" w:rsidRPr="00895AB5" w:rsidRDefault="00536872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2.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>Обеспечить ведение реестра расходных обязательств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3616C" w:rsidRPr="00895AB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B1D7F" w:rsidRPr="00895AB5">
        <w:rPr>
          <w:rFonts w:ascii="Times New Roman" w:hAnsi="Times New Roman" w:cs="Times New Roman"/>
          <w:sz w:val="28"/>
          <w:szCs w:val="28"/>
        </w:rPr>
        <w:t xml:space="preserve"> главным специалистом</w:t>
      </w:r>
      <w:r w:rsidR="00986061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5B1D7F" w:rsidRPr="00895AB5">
        <w:rPr>
          <w:rFonts w:ascii="Times New Roman" w:hAnsi="Times New Roman" w:cs="Times New Roman"/>
          <w:sz w:val="28"/>
          <w:szCs w:val="28"/>
        </w:rPr>
        <w:t>-</w:t>
      </w:r>
      <w:r w:rsidR="00986061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5B1D7F" w:rsidRPr="00895AB5">
        <w:rPr>
          <w:rFonts w:ascii="Times New Roman" w:hAnsi="Times New Roman" w:cs="Times New Roman"/>
          <w:sz w:val="28"/>
          <w:szCs w:val="28"/>
        </w:rPr>
        <w:t>экспертом</w:t>
      </w:r>
      <w:r w:rsidRPr="00895AB5">
        <w:rPr>
          <w:rFonts w:ascii="Times New Roman" w:hAnsi="Times New Roman" w:cs="Times New Roman"/>
          <w:sz w:val="28"/>
          <w:szCs w:val="28"/>
        </w:rPr>
        <w:t>.</w:t>
      </w:r>
    </w:p>
    <w:p w:rsidR="00536872" w:rsidRPr="00895AB5" w:rsidRDefault="005B1D7F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3. 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Представлять в управление финансо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 муниципального района р</w:t>
      </w:r>
      <w:r w:rsidR="00536872" w:rsidRPr="00895AB5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в сроки, установленные управлением финансо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6872" w:rsidRPr="00895AB5">
        <w:rPr>
          <w:rFonts w:ascii="Times New Roman" w:hAnsi="Times New Roman" w:cs="Times New Roman"/>
          <w:sz w:val="28"/>
          <w:szCs w:val="28"/>
        </w:rPr>
        <w:t>.</w:t>
      </w:r>
    </w:p>
    <w:p w:rsidR="00895AB5" w:rsidRPr="00895AB5" w:rsidRDefault="00895AB5" w:rsidP="00895A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5AB5">
        <w:rPr>
          <w:rFonts w:ascii="Times New Roman" w:hAnsi="Times New Roman"/>
          <w:sz w:val="28"/>
          <w:szCs w:val="28"/>
        </w:rPr>
        <w:t xml:space="preserve">       </w:t>
      </w:r>
      <w:r w:rsidR="00536872" w:rsidRPr="00895AB5">
        <w:rPr>
          <w:rFonts w:ascii="Times New Roman" w:hAnsi="Times New Roman"/>
          <w:sz w:val="28"/>
          <w:szCs w:val="28"/>
        </w:rPr>
        <w:t>4</w:t>
      </w:r>
      <w:r w:rsidR="00EE2497" w:rsidRPr="00895AB5">
        <w:rPr>
          <w:rFonts w:ascii="Times New Roman" w:hAnsi="Times New Roman"/>
          <w:sz w:val="28"/>
          <w:szCs w:val="28"/>
        </w:rPr>
        <w:t xml:space="preserve">. </w:t>
      </w:r>
      <w:r w:rsidRPr="00895AB5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895AB5" w:rsidRPr="00895AB5" w:rsidRDefault="00895AB5" w:rsidP="00895A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5AB5">
        <w:rPr>
          <w:rFonts w:ascii="Times New Roman" w:hAnsi="Times New Roman"/>
          <w:sz w:val="28"/>
          <w:szCs w:val="28"/>
        </w:rPr>
        <w:t xml:space="preserve">       5.</w:t>
      </w:r>
      <w:proofErr w:type="gramStart"/>
      <w:r w:rsidRPr="00895A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5AB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7950E5" w:rsidRPr="00895AB5" w:rsidRDefault="007950E5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497" w:rsidRPr="00895AB5" w:rsidRDefault="00791676" w:rsidP="00895AB5">
      <w:pPr>
        <w:rPr>
          <w:sz w:val="28"/>
          <w:szCs w:val="28"/>
        </w:rPr>
      </w:pPr>
      <w:r w:rsidRPr="00895AB5">
        <w:rPr>
          <w:sz w:val="28"/>
          <w:szCs w:val="28"/>
        </w:rPr>
        <w:t xml:space="preserve">Глава администрации </w:t>
      </w:r>
      <w:proofErr w:type="gramStart"/>
      <w:r w:rsidRPr="00895AB5">
        <w:rPr>
          <w:sz w:val="28"/>
          <w:szCs w:val="28"/>
        </w:rPr>
        <w:t>сельского</w:t>
      </w:r>
      <w:proofErr w:type="gramEnd"/>
    </w:p>
    <w:p w:rsidR="00791676" w:rsidRPr="00895AB5" w:rsidRDefault="00791676" w:rsidP="00895AB5">
      <w:pPr>
        <w:rPr>
          <w:sz w:val="28"/>
          <w:szCs w:val="28"/>
        </w:rPr>
      </w:pPr>
      <w:r w:rsidRPr="00895AB5">
        <w:rPr>
          <w:sz w:val="28"/>
          <w:szCs w:val="28"/>
        </w:rPr>
        <w:t xml:space="preserve">Поселения </w:t>
      </w:r>
      <w:proofErr w:type="spellStart"/>
      <w:r w:rsidRPr="00895AB5">
        <w:rPr>
          <w:sz w:val="28"/>
          <w:szCs w:val="28"/>
        </w:rPr>
        <w:t>Хворостянский</w:t>
      </w:r>
      <w:proofErr w:type="spellEnd"/>
      <w:r w:rsidRPr="00895AB5">
        <w:rPr>
          <w:sz w:val="28"/>
          <w:szCs w:val="28"/>
        </w:rPr>
        <w:t xml:space="preserve"> сельсовет                                        В.Г. Курилов</w:t>
      </w:r>
    </w:p>
    <w:p w:rsidR="00895AB5" w:rsidRDefault="00895AB5" w:rsidP="00895AB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</w:p>
    <w:p w:rsidR="007950E5" w:rsidRPr="00895AB5" w:rsidRDefault="007950E5" w:rsidP="00895AB5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791676" w:rsidRPr="00895AB5" w:rsidRDefault="006D6DD3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</w:t>
      </w:r>
      <w:r w:rsidR="007950E5" w:rsidRPr="00895AB5">
        <w:rPr>
          <w:rFonts w:ascii="Times New Roman" w:hAnsi="Times New Roman" w:cs="Times New Roman"/>
          <w:szCs w:val="28"/>
        </w:rPr>
        <w:t>к постановлению</w:t>
      </w:r>
      <w:r w:rsidRPr="00895AB5">
        <w:rPr>
          <w:rFonts w:ascii="Times New Roman" w:hAnsi="Times New Roman" w:cs="Times New Roman"/>
          <w:szCs w:val="28"/>
        </w:rPr>
        <w:t xml:space="preserve"> администрации </w:t>
      </w:r>
    </w:p>
    <w:p w:rsidR="00791676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 w:rsidRPr="00895AB5">
        <w:rPr>
          <w:rFonts w:ascii="Times New Roman" w:hAnsi="Times New Roman" w:cs="Times New Roman"/>
          <w:szCs w:val="28"/>
        </w:rPr>
        <w:t>Хворостянский</w:t>
      </w:r>
      <w:proofErr w:type="spellEnd"/>
    </w:p>
    <w:p w:rsidR="006D6DD3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овет </w:t>
      </w:r>
      <w:proofErr w:type="spellStart"/>
      <w:r w:rsidR="006D6DD3" w:rsidRPr="00895AB5">
        <w:rPr>
          <w:rFonts w:ascii="Times New Roman" w:hAnsi="Times New Roman" w:cs="Times New Roman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Cs w:val="28"/>
        </w:rPr>
        <w:t xml:space="preserve"> </w:t>
      </w:r>
      <w:r w:rsidR="006D6DD3" w:rsidRPr="00895AB5">
        <w:rPr>
          <w:rFonts w:ascii="Times New Roman" w:hAnsi="Times New Roman" w:cs="Times New Roman"/>
          <w:szCs w:val="28"/>
        </w:rPr>
        <w:t>муниципального района</w:t>
      </w:r>
      <w:bookmarkStart w:id="0" w:name="P31"/>
      <w:bookmarkEnd w:id="0"/>
    </w:p>
    <w:p w:rsidR="00791676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6D6DD3" w:rsidRPr="00895AB5" w:rsidRDefault="006D6DD3" w:rsidP="00895AB5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 w:rsidR="00791676" w:rsidRPr="00895AB5">
        <w:rPr>
          <w:rFonts w:ascii="Times New Roman" w:hAnsi="Times New Roman" w:cs="Times New Roman"/>
          <w:b w:val="0"/>
          <w:szCs w:val="28"/>
        </w:rPr>
        <w:t>19</w:t>
      </w:r>
      <w:r w:rsidR="008C6173" w:rsidRPr="00895AB5">
        <w:rPr>
          <w:rFonts w:ascii="Times New Roman" w:hAnsi="Times New Roman" w:cs="Times New Roman"/>
          <w:b w:val="0"/>
          <w:szCs w:val="28"/>
        </w:rPr>
        <w:t xml:space="preserve">. 03. 2020 г. </w:t>
      </w:r>
      <w:r w:rsidRPr="00895AB5">
        <w:rPr>
          <w:rFonts w:ascii="Times New Roman" w:hAnsi="Times New Roman" w:cs="Times New Roman"/>
          <w:b w:val="0"/>
          <w:szCs w:val="28"/>
        </w:rPr>
        <w:t xml:space="preserve">№ </w:t>
      </w:r>
      <w:bookmarkStart w:id="1" w:name="_GoBack"/>
      <w:bookmarkEnd w:id="1"/>
      <w:r w:rsidR="000B3472" w:rsidRPr="00895AB5">
        <w:rPr>
          <w:rFonts w:ascii="Times New Roman" w:hAnsi="Times New Roman" w:cs="Times New Roman"/>
          <w:b w:val="0"/>
          <w:szCs w:val="28"/>
        </w:rPr>
        <w:t>19</w:t>
      </w:r>
    </w:p>
    <w:p w:rsidR="006D6DD3" w:rsidRPr="00895AB5" w:rsidRDefault="006D6DD3" w:rsidP="00895AB5">
      <w:pPr>
        <w:pStyle w:val="ConsPlusTitle"/>
        <w:jc w:val="center"/>
        <w:rPr>
          <w:rFonts w:ascii="Times New Roman" w:hAnsi="Times New Roman" w:cs="Times New Roman"/>
        </w:rPr>
      </w:pPr>
    </w:p>
    <w:p w:rsidR="006D6DD3" w:rsidRPr="00895AB5" w:rsidRDefault="006D6DD3" w:rsidP="00895AB5">
      <w:pPr>
        <w:pStyle w:val="ConsPlusTitle"/>
        <w:jc w:val="center"/>
        <w:rPr>
          <w:rFonts w:ascii="Times New Roman" w:hAnsi="Times New Roman" w:cs="Times New Roman"/>
        </w:rPr>
      </w:pPr>
    </w:p>
    <w:p w:rsidR="006D6DD3" w:rsidRPr="00895AB5" w:rsidRDefault="006D6DD3" w:rsidP="00895AB5">
      <w:pPr>
        <w:jc w:val="center"/>
        <w:rPr>
          <w:b/>
          <w:sz w:val="28"/>
          <w:szCs w:val="28"/>
        </w:rPr>
      </w:pPr>
      <w:proofErr w:type="gramStart"/>
      <w:r w:rsidRPr="00895AB5">
        <w:rPr>
          <w:b/>
          <w:sz w:val="28"/>
          <w:szCs w:val="28"/>
        </w:rPr>
        <w:t>П</w:t>
      </w:r>
      <w:proofErr w:type="gramEnd"/>
      <w:r w:rsidRPr="00895AB5">
        <w:rPr>
          <w:b/>
          <w:sz w:val="28"/>
          <w:szCs w:val="28"/>
        </w:rPr>
        <w:t xml:space="preserve"> О Р Я Д О К</w:t>
      </w:r>
    </w:p>
    <w:p w:rsidR="00791676" w:rsidRPr="00895AB5" w:rsidRDefault="006D6DD3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91676" w:rsidRPr="00895AB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1676" w:rsidRPr="00895AB5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6D6DD3" w:rsidRPr="00895AB5" w:rsidRDefault="00FA61A2" w:rsidP="00895A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5AB5">
        <w:rPr>
          <w:sz w:val="28"/>
          <w:szCs w:val="28"/>
        </w:rPr>
        <w:t>1.</w:t>
      </w:r>
      <w:r w:rsidRPr="00895AB5">
        <w:rPr>
          <w:rFonts w:eastAsiaTheme="minorHAnsi"/>
          <w:sz w:val="28"/>
          <w:szCs w:val="28"/>
          <w:lang w:eastAsia="en-US"/>
        </w:rPr>
        <w:t xml:space="preserve"> Настоящий Порядок ведения реестра расходных обязательств </w:t>
      </w:r>
      <w:r w:rsidR="00791676" w:rsidRPr="00895AB5">
        <w:rPr>
          <w:sz w:val="28"/>
          <w:szCs w:val="28"/>
        </w:rPr>
        <w:t xml:space="preserve">сельского поселения </w:t>
      </w:r>
      <w:proofErr w:type="spellStart"/>
      <w:r w:rsidR="00791676" w:rsidRPr="00895AB5">
        <w:rPr>
          <w:sz w:val="28"/>
          <w:szCs w:val="28"/>
        </w:rPr>
        <w:t>Хворостянский</w:t>
      </w:r>
      <w:proofErr w:type="spellEnd"/>
      <w:r w:rsidR="00791676" w:rsidRPr="00895AB5">
        <w:rPr>
          <w:sz w:val="28"/>
          <w:szCs w:val="28"/>
        </w:rPr>
        <w:t xml:space="preserve"> сельсовет </w:t>
      </w:r>
      <w:proofErr w:type="spellStart"/>
      <w:r w:rsidR="00791676" w:rsidRPr="00895AB5">
        <w:rPr>
          <w:sz w:val="28"/>
          <w:szCs w:val="28"/>
        </w:rPr>
        <w:t>Добринского</w:t>
      </w:r>
      <w:proofErr w:type="spellEnd"/>
      <w:r w:rsidR="00791676" w:rsidRPr="00895AB5">
        <w:rPr>
          <w:sz w:val="28"/>
          <w:szCs w:val="28"/>
        </w:rPr>
        <w:t xml:space="preserve"> муниципального района </w:t>
      </w:r>
      <w:r w:rsidRPr="00895AB5">
        <w:rPr>
          <w:rFonts w:eastAsiaTheme="minorHAnsi"/>
          <w:sz w:val="28"/>
          <w:szCs w:val="28"/>
          <w:lang w:eastAsia="en-US"/>
        </w:rPr>
        <w:t xml:space="preserve">определяет процедуру ведения реестра расходных обязательств </w:t>
      </w:r>
      <w:r w:rsidR="00791676" w:rsidRPr="00895AB5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791676" w:rsidRPr="00895AB5">
        <w:rPr>
          <w:rFonts w:eastAsiaTheme="minorHAnsi"/>
          <w:sz w:val="28"/>
          <w:szCs w:val="28"/>
          <w:lang w:eastAsia="en-US"/>
        </w:rPr>
        <w:t>Хворостянский</w:t>
      </w:r>
      <w:proofErr w:type="spellEnd"/>
      <w:r w:rsidR="00791676" w:rsidRPr="00895AB5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96252C" w:rsidRPr="00895AB5">
        <w:rPr>
          <w:rFonts w:eastAsiaTheme="minorHAnsi"/>
          <w:sz w:val="28"/>
          <w:szCs w:val="28"/>
          <w:lang w:eastAsia="en-US"/>
        </w:rPr>
        <w:t xml:space="preserve"> </w:t>
      </w:r>
      <w:r w:rsidRPr="00895AB5">
        <w:rPr>
          <w:rFonts w:eastAsiaTheme="minorHAnsi"/>
          <w:sz w:val="28"/>
          <w:szCs w:val="28"/>
          <w:lang w:eastAsia="en-US"/>
        </w:rPr>
        <w:t>(далее - Порядок)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2. Реестр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91676" w:rsidRPr="00895AB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95AB5">
        <w:rPr>
          <w:rFonts w:ascii="Times New Roman" w:hAnsi="Times New Roman" w:cs="Times New Roman"/>
          <w:sz w:val="28"/>
          <w:szCs w:val="28"/>
        </w:rPr>
        <w:t xml:space="preserve">(далее - реестр расходных обязательств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>) ведется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2C0C31" w:rsidRPr="00895AB5">
        <w:rPr>
          <w:rFonts w:ascii="Times New Roman" w:hAnsi="Times New Roman" w:cs="Times New Roman"/>
          <w:sz w:val="28"/>
          <w:szCs w:val="28"/>
        </w:rPr>
        <w:t>администраци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 w:rsidR="00791676" w:rsidRPr="00895AB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95AB5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включает в себя расходные обязательства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, подлежащие исполнению за счет бюджетных ассигнований </w:t>
      </w:r>
      <w:r w:rsidR="00791676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формируется по главным распорядителям сред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расходных обязательств</w:t>
      </w:r>
      <w:r w:rsidR="0011493B" w:rsidRPr="00895AB5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493B" w:rsidRPr="00895AB5">
        <w:rPr>
          <w:rFonts w:ascii="Times New Roman" w:hAnsi="Times New Roman" w:cs="Times New Roman"/>
          <w:sz w:val="28"/>
          <w:szCs w:val="28"/>
        </w:rPr>
        <w:t>й</w:t>
      </w:r>
      <w:r w:rsidRPr="00895AB5">
        <w:rPr>
          <w:rFonts w:ascii="Times New Roman" w:hAnsi="Times New Roman" w:cs="Times New Roman"/>
          <w:sz w:val="28"/>
          <w:szCs w:val="28"/>
        </w:rPr>
        <w:t xml:space="preserve"> (статьи, части, пункты, подпункты, абзацы) законов и иных нормативных правовых актов, с оценкой объемов бюджетных ассигнований, необходимых для исполнения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12173" w:rsidRPr="00895AB5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proofErr w:type="gramEnd"/>
      <w:r w:rsidR="00E12173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14B6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4. Реестр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редназначен для учета расходных обязательств независимо от срока их окончания и определения объемов бюджетных ассигнований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.</w:t>
      </w:r>
    </w:p>
    <w:p w:rsidR="00294398" w:rsidRPr="00895AB5" w:rsidRDefault="007950E5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5. Данные реестра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743D" w:rsidRPr="00895AB5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8E743D" w:rsidRPr="00895AB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94398" w:rsidRPr="00895AB5">
        <w:rPr>
          <w:rFonts w:ascii="Times New Roman" w:hAnsi="Times New Roman" w:cs="Times New Roman"/>
          <w:sz w:val="28"/>
          <w:szCs w:val="28"/>
        </w:rPr>
        <w:t>:</w:t>
      </w:r>
    </w:p>
    <w:p w:rsidR="007950E5" w:rsidRPr="00895AB5" w:rsidRDefault="00294398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-</w:t>
      </w:r>
      <w:r w:rsidR="008E743D" w:rsidRPr="00895AB5">
        <w:rPr>
          <w:rFonts w:ascii="Times New Roman" w:hAnsi="Times New Roman" w:cs="Times New Roman"/>
        </w:rPr>
        <w:t xml:space="preserve"> </w:t>
      </w:r>
      <w:proofErr w:type="gramStart"/>
      <w:r w:rsidR="008E743D" w:rsidRPr="00895AB5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8E743D" w:rsidRPr="00895AB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бюджета на очередной ф</w:t>
      </w:r>
      <w:r w:rsidR="008E743D" w:rsidRPr="00895AB5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 w:rsidRPr="00895AB5"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294398" w:rsidRPr="00895AB5" w:rsidRDefault="00294398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- внесение изменений в решение о </w:t>
      </w:r>
      <w:r w:rsidR="00E12173" w:rsidRPr="00895AB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B6B8F" w:rsidRPr="00895AB5">
        <w:rPr>
          <w:rFonts w:ascii="Times New Roman" w:hAnsi="Times New Roman" w:cs="Times New Roman"/>
          <w:sz w:val="28"/>
          <w:szCs w:val="28"/>
        </w:rPr>
        <w:t>бюджете на текущий финансовый и плановый период;</w:t>
      </w:r>
    </w:p>
    <w:p w:rsidR="008B6B8F" w:rsidRPr="00895AB5" w:rsidRDefault="008B6B8F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895AB5">
        <w:rPr>
          <w:rFonts w:ascii="Times New Roman" w:hAnsi="Times New Roman" w:cs="Times New Roman"/>
          <w:sz w:val="28"/>
          <w:szCs w:val="28"/>
        </w:rPr>
        <w:t xml:space="preserve"> сводной бюджетной росписи и лимитов бюджет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6. </w:t>
      </w:r>
      <w:r w:rsidRPr="00895AB5">
        <w:rPr>
          <w:rFonts w:ascii="Times New Roman" w:hAnsi="Times New Roman" w:cs="Times New Roman"/>
          <w:sz w:val="28"/>
          <w:szCs w:val="26"/>
        </w:rPr>
        <w:t xml:space="preserve"> Расходные обязательства  сельского поселения разделяются на следующие группы: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lastRenderedPageBreak/>
        <w:t xml:space="preserve">  6.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</w:r>
      <w:proofErr w:type="gramStart"/>
      <w:r w:rsidRPr="00895AB5">
        <w:rPr>
          <w:rFonts w:ascii="Times New Roman" w:hAnsi="Times New Roman" w:cs="Times New Roman"/>
          <w:sz w:val="28"/>
          <w:szCs w:val="26"/>
        </w:rPr>
        <w:t>реализации полномочий органов местного самоуправления сельского поселения</w:t>
      </w:r>
      <w:proofErr w:type="gramEnd"/>
      <w:r w:rsidRPr="00895AB5">
        <w:rPr>
          <w:rFonts w:ascii="Times New Roman" w:hAnsi="Times New Roman" w:cs="Times New Roman"/>
          <w:sz w:val="28"/>
          <w:szCs w:val="26"/>
        </w:rPr>
        <w:t xml:space="preserve"> по решению вопросов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3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.</w:t>
      </w:r>
    </w:p>
    <w:p w:rsidR="00583F8E" w:rsidRPr="00895AB5" w:rsidRDefault="00583F8E" w:rsidP="00895AB5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5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51DD7" w:rsidRPr="00895AB5">
        <w:rPr>
          <w:rFonts w:ascii="Times New Roman" w:hAnsi="Times New Roman" w:cs="Times New Roman"/>
          <w:sz w:val="28"/>
          <w:szCs w:val="28"/>
        </w:rPr>
        <w:t>заполн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реестра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7950E5" w:rsidRPr="00895AB5" w:rsidRDefault="007950E5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347069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951DD7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7</w:t>
      </w:r>
      <w:r w:rsidR="007950E5" w:rsidRPr="00895AB5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347069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95AB5"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к Порядку и заполняется в следующем порядке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1. Наименование расходного обязательства, вопроса местного значения сельского поселения, права, полномочия органа местного самоуправления сельского поселения </w:t>
      </w:r>
      <w:hyperlink r:id="rId7" w:history="1">
        <w:r w:rsidRPr="00895AB5">
          <w:rPr>
            <w:sz w:val="28"/>
            <w:szCs w:val="26"/>
          </w:rPr>
          <w:t>(графа 1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2. Код строки </w:t>
      </w:r>
      <w:hyperlink r:id="rId8" w:history="1">
        <w:r w:rsidRPr="00895AB5">
          <w:rPr>
            <w:sz w:val="28"/>
            <w:szCs w:val="26"/>
          </w:rPr>
          <w:t>(графа 2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3. Правовое основание финансового обеспечения и расходования сельским поселением бюджетных средств (нормативные правовые акты, договоры, соглашения Российской Федерации) </w:t>
      </w:r>
      <w:hyperlink r:id="rId9" w:history="1">
        <w:r w:rsidRPr="00895AB5">
          <w:rPr>
            <w:sz w:val="28"/>
            <w:szCs w:val="26"/>
          </w:rPr>
          <w:t>(графы 3</w:t>
        </w:r>
      </w:hyperlink>
      <w:r w:rsidRPr="00895AB5">
        <w:rPr>
          <w:sz w:val="28"/>
          <w:szCs w:val="26"/>
        </w:rPr>
        <w:t xml:space="preserve"> – </w:t>
      </w:r>
      <w:hyperlink r:id="rId10" w:history="1">
        <w:r w:rsidRPr="00895AB5">
          <w:rPr>
            <w:sz w:val="28"/>
            <w:szCs w:val="26"/>
          </w:rPr>
          <w:t>22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4. Правовое основание финансового обеспечения и расходования сельским поселением бюджетных средств (нормативные правовые акты, договоры, соглашения субъекта Российской Федерации) </w:t>
      </w:r>
      <w:hyperlink r:id="rId11" w:history="1">
        <w:r w:rsidRPr="00895AB5">
          <w:rPr>
            <w:sz w:val="28"/>
            <w:szCs w:val="26"/>
          </w:rPr>
          <w:t xml:space="preserve">(графы </w:t>
        </w:r>
      </w:hyperlink>
      <w:r w:rsidR="00D338EE" w:rsidRPr="00895AB5">
        <w:rPr>
          <w:sz w:val="28"/>
          <w:szCs w:val="26"/>
        </w:rPr>
        <w:t>23</w:t>
      </w:r>
      <w:r w:rsidRPr="00895AB5">
        <w:rPr>
          <w:sz w:val="28"/>
          <w:szCs w:val="26"/>
        </w:rPr>
        <w:t xml:space="preserve"> - </w:t>
      </w:r>
      <w:r w:rsidR="00D338EE" w:rsidRPr="00895AB5">
        <w:rPr>
          <w:sz w:val="28"/>
          <w:szCs w:val="26"/>
        </w:rPr>
        <w:t>2</w:t>
      </w:r>
      <w:hyperlink r:id="rId12" w:history="1">
        <w:r w:rsidRPr="00895AB5">
          <w:rPr>
            <w:sz w:val="28"/>
            <w:szCs w:val="26"/>
          </w:rPr>
          <w:t>8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5. Код раздела, подраздела бюджетной классификации Российской Федерации, по которому отражаются расходы на исполнение расходных обязательств сельского поселения </w:t>
      </w:r>
      <w:hyperlink r:id="rId13" w:history="1">
        <w:r w:rsidRPr="00895AB5">
          <w:rPr>
            <w:sz w:val="28"/>
            <w:szCs w:val="26"/>
          </w:rPr>
          <w:t>(граф</w:t>
        </w:r>
        <w:r w:rsidR="003F6280" w:rsidRPr="00895AB5">
          <w:rPr>
            <w:sz w:val="28"/>
            <w:szCs w:val="26"/>
          </w:rPr>
          <w:t>а</w:t>
        </w:r>
        <w:r w:rsidRPr="00895AB5">
          <w:rPr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30)</w:t>
      </w:r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lastRenderedPageBreak/>
        <w:t xml:space="preserve">7.6. В </w:t>
      </w:r>
      <w:hyperlink r:id="rId14" w:history="1">
        <w:r w:rsidRPr="00895AB5">
          <w:rPr>
            <w:sz w:val="28"/>
            <w:szCs w:val="26"/>
          </w:rPr>
          <w:t xml:space="preserve">графах </w:t>
        </w:r>
        <w:r w:rsidR="003F6280" w:rsidRPr="00895AB5">
          <w:rPr>
            <w:sz w:val="28"/>
            <w:szCs w:val="26"/>
          </w:rPr>
          <w:t>3</w:t>
        </w:r>
        <w:r w:rsidRPr="00895AB5">
          <w:rPr>
            <w:sz w:val="28"/>
            <w:szCs w:val="26"/>
          </w:rPr>
          <w:t>1</w:t>
        </w:r>
      </w:hyperlink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95</w:t>
      </w:r>
      <w:r w:rsidRPr="00895AB5">
        <w:rPr>
          <w:sz w:val="28"/>
          <w:szCs w:val="26"/>
        </w:rPr>
        <w:t xml:space="preserve"> указывается объем средств на исполнение расходного обязательства в тыс. рублей (с одним десятичным знаком), который определяется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1. </w:t>
      </w:r>
      <w:proofErr w:type="gramStart"/>
      <w:r w:rsidRPr="00895AB5">
        <w:rPr>
          <w:sz w:val="28"/>
          <w:szCs w:val="26"/>
        </w:rPr>
        <w:t xml:space="preserve">Для </w:t>
      </w:r>
      <w:hyperlink r:id="rId15" w:history="1">
        <w:r w:rsidRPr="00895AB5">
          <w:rPr>
            <w:sz w:val="28"/>
            <w:szCs w:val="26"/>
          </w:rPr>
          <w:t xml:space="preserve">граф </w:t>
        </w:r>
        <w:r w:rsidR="003F6280" w:rsidRPr="00895AB5">
          <w:rPr>
            <w:sz w:val="28"/>
            <w:szCs w:val="26"/>
          </w:rPr>
          <w:t>3</w:t>
        </w:r>
        <w:r w:rsidRPr="00895AB5">
          <w:rPr>
            <w:sz w:val="28"/>
            <w:szCs w:val="26"/>
          </w:rPr>
          <w:t>1</w:t>
        </w:r>
      </w:hyperlink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40</w:t>
      </w:r>
      <w:r w:rsidRPr="00895AB5">
        <w:rPr>
          <w:sz w:val="28"/>
          <w:szCs w:val="26"/>
        </w:rPr>
        <w:t xml:space="preserve"> в соответствии с Отчетом об исполнении бюджета </w:t>
      </w:r>
      <w:hyperlink r:id="rId16" w:history="1">
        <w:r w:rsidRPr="00895AB5">
          <w:rPr>
            <w:color w:val="0000FF"/>
            <w:sz w:val="28"/>
            <w:szCs w:val="26"/>
          </w:rPr>
          <w:t>(</w:t>
        </w:r>
        <w:r w:rsidRPr="00895AB5">
          <w:rPr>
            <w:sz w:val="28"/>
            <w:szCs w:val="26"/>
          </w:rPr>
          <w:t>ф. 0503117)</w:t>
        </w:r>
      </w:hyperlink>
      <w:r w:rsidRPr="00895AB5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895AB5">
        <w:rPr>
          <w:sz w:val="28"/>
          <w:szCs w:val="26"/>
        </w:rPr>
        <w:t xml:space="preserve"> </w:t>
      </w:r>
      <w:proofErr w:type="gramStart"/>
      <w:r w:rsidR="003F6280" w:rsidRPr="00895AB5">
        <w:rPr>
          <w:sz w:val="28"/>
          <w:szCs w:val="26"/>
        </w:rPr>
        <w:t xml:space="preserve">Управление финансов </w:t>
      </w:r>
      <w:proofErr w:type="spellStart"/>
      <w:r w:rsidR="003F6280" w:rsidRPr="00895AB5">
        <w:rPr>
          <w:sz w:val="28"/>
          <w:szCs w:val="26"/>
        </w:rPr>
        <w:t>Добринского</w:t>
      </w:r>
      <w:proofErr w:type="spellEnd"/>
      <w:r w:rsidR="003F6280" w:rsidRPr="00895AB5">
        <w:rPr>
          <w:sz w:val="28"/>
          <w:szCs w:val="26"/>
        </w:rPr>
        <w:t xml:space="preserve"> муниципального района)</w:t>
      </w:r>
      <w:r w:rsidRPr="00895AB5">
        <w:rPr>
          <w:sz w:val="28"/>
          <w:szCs w:val="26"/>
        </w:rPr>
        <w:t>.</w:t>
      </w:r>
      <w:proofErr w:type="gramEnd"/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2. </w:t>
      </w:r>
      <w:hyperlink r:id="rId17" w:history="1">
        <w:r w:rsidRPr="00895AB5">
          <w:rPr>
            <w:sz w:val="28"/>
            <w:szCs w:val="26"/>
          </w:rPr>
          <w:t>Граф</w:t>
        </w:r>
        <w:r w:rsidR="003F6280" w:rsidRPr="00895AB5">
          <w:rPr>
            <w:sz w:val="28"/>
            <w:szCs w:val="26"/>
          </w:rPr>
          <w:t>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41-45</w:t>
      </w:r>
      <w:r w:rsidRPr="00895AB5">
        <w:rPr>
          <w:sz w:val="28"/>
          <w:szCs w:val="26"/>
        </w:rPr>
        <w:t xml:space="preserve"> заполня</w:t>
      </w:r>
      <w:r w:rsidR="003F6280" w:rsidRPr="00895AB5">
        <w:rPr>
          <w:sz w:val="28"/>
          <w:szCs w:val="26"/>
        </w:rPr>
        <w:t>ю</w:t>
      </w:r>
      <w:r w:rsidRPr="00895AB5">
        <w:rPr>
          <w:sz w:val="28"/>
          <w:szCs w:val="26"/>
        </w:rPr>
        <w:t>тся в соответствии с решением Совета депутатов сельского поселения о бюджете на текущий финансовый год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3. </w:t>
      </w:r>
      <w:hyperlink r:id="rId18" w:history="1">
        <w:r w:rsidRPr="00895AB5">
          <w:rPr>
            <w:sz w:val="28"/>
            <w:szCs w:val="26"/>
          </w:rPr>
          <w:t>Граф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46</w:t>
      </w:r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60</w:t>
      </w:r>
      <w:r w:rsidRPr="00895AB5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одним из следующих методов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нормативный метод - определение объема расходов, в плановом периоде исходя из нормативов, утвержденных в соответствующих нормативных правовых актах;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плановый метод - установление объема расходов в плановом периоде непосредственно в соответствующих нормативных правовых актах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Допускается использование иных методов расчета объема средств на исполнение расходного обязательства в плановых периодах.</w:t>
      </w:r>
    </w:p>
    <w:p w:rsidR="003F6280" w:rsidRPr="00895AB5" w:rsidRDefault="003F6280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4.  </w:t>
      </w:r>
      <w:proofErr w:type="gramStart"/>
      <w:r w:rsidRPr="00895AB5">
        <w:rPr>
          <w:sz w:val="28"/>
          <w:szCs w:val="26"/>
        </w:rPr>
        <w:t xml:space="preserve">Для </w:t>
      </w:r>
      <w:hyperlink r:id="rId19" w:history="1">
        <w:r w:rsidRPr="00895AB5">
          <w:rPr>
            <w:sz w:val="28"/>
            <w:szCs w:val="26"/>
          </w:rPr>
          <w:t>граф</w:t>
        </w:r>
        <w:r w:rsidR="004D527E" w:rsidRPr="00895AB5">
          <w:rPr>
            <w:sz w:val="28"/>
            <w:szCs w:val="26"/>
          </w:rPr>
          <w:t xml:space="preserve"> </w:t>
        </w:r>
        <w:r w:rsidRPr="00895AB5">
          <w:rPr>
            <w:sz w:val="28"/>
            <w:szCs w:val="26"/>
          </w:rPr>
          <w:t>61</w:t>
        </w:r>
      </w:hyperlink>
      <w:r w:rsidRPr="00895AB5">
        <w:rPr>
          <w:sz w:val="28"/>
          <w:szCs w:val="26"/>
        </w:rPr>
        <w:t xml:space="preserve">-70 в соответствии с Отчетом об исполнении бюджета </w:t>
      </w:r>
      <w:hyperlink r:id="rId20" w:history="1">
        <w:r w:rsidRPr="00895AB5">
          <w:rPr>
            <w:sz w:val="28"/>
            <w:szCs w:val="26"/>
          </w:rPr>
          <w:t>(ф. 0503117)</w:t>
        </w:r>
      </w:hyperlink>
      <w:r w:rsidRPr="00895AB5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895AB5">
        <w:rPr>
          <w:sz w:val="28"/>
          <w:szCs w:val="26"/>
        </w:rPr>
        <w:t xml:space="preserve"> </w:t>
      </w:r>
      <w:proofErr w:type="gramStart"/>
      <w:r w:rsidRPr="00895AB5">
        <w:rPr>
          <w:sz w:val="28"/>
          <w:szCs w:val="26"/>
        </w:rPr>
        <w:t xml:space="preserve">Управление финансов </w:t>
      </w:r>
      <w:proofErr w:type="spellStart"/>
      <w:r w:rsidRPr="00895AB5">
        <w:rPr>
          <w:sz w:val="28"/>
          <w:szCs w:val="26"/>
        </w:rPr>
        <w:t>Добринского</w:t>
      </w:r>
      <w:proofErr w:type="spellEnd"/>
      <w:r w:rsidR="00105198" w:rsidRPr="00895AB5">
        <w:rPr>
          <w:sz w:val="28"/>
          <w:szCs w:val="26"/>
        </w:rPr>
        <w:t xml:space="preserve"> </w:t>
      </w:r>
      <w:r w:rsidRPr="00895AB5">
        <w:rPr>
          <w:sz w:val="28"/>
          <w:szCs w:val="26"/>
        </w:rPr>
        <w:t>муниципального района)</w:t>
      </w:r>
      <w:r w:rsidR="000F437F" w:rsidRPr="00895AB5">
        <w:rPr>
          <w:sz w:val="28"/>
          <w:szCs w:val="26"/>
        </w:rPr>
        <w:t>, без учета расходов на осуществление капитальных вложений в объекты муниципальной собственности.</w:t>
      </w:r>
      <w:proofErr w:type="gramEnd"/>
    </w:p>
    <w:p w:rsidR="004D527E" w:rsidRPr="00895AB5" w:rsidRDefault="000F437F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7.6.5.</w:t>
      </w:r>
      <w:r w:rsidR="004D527E" w:rsidRPr="00895AB5">
        <w:rPr>
          <w:sz w:val="28"/>
          <w:szCs w:val="26"/>
        </w:rPr>
        <w:t xml:space="preserve"> </w:t>
      </w:r>
      <w:hyperlink r:id="rId21" w:history="1">
        <w:r w:rsidR="004D527E" w:rsidRPr="00895AB5">
          <w:rPr>
            <w:sz w:val="28"/>
            <w:szCs w:val="26"/>
          </w:rPr>
          <w:t>Графы</w:t>
        </w:r>
        <w:r w:rsidR="004D527E" w:rsidRPr="00895AB5">
          <w:rPr>
            <w:color w:val="0000FF"/>
            <w:sz w:val="28"/>
            <w:szCs w:val="26"/>
          </w:rPr>
          <w:t xml:space="preserve"> </w:t>
        </w:r>
      </w:hyperlink>
      <w:r w:rsidR="004D527E" w:rsidRPr="00895AB5">
        <w:rPr>
          <w:sz w:val="28"/>
          <w:szCs w:val="26"/>
        </w:rPr>
        <w:t xml:space="preserve">71-75 заполняются </w:t>
      </w:r>
      <w:proofErr w:type="gramStart"/>
      <w:r w:rsidR="004D527E" w:rsidRPr="00895AB5">
        <w:rPr>
          <w:sz w:val="28"/>
          <w:szCs w:val="26"/>
        </w:rPr>
        <w:t>в соответствии с решением Совета депутатов сельского поселения о бюджете на текущий финансовый год без учета</w:t>
      </w:r>
      <w:proofErr w:type="gramEnd"/>
      <w:r w:rsidR="004D527E" w:rsidRPr="00895AB5">
        <w:rPr>
          <w:sz w:val="28"/>
          <w:szCs w:val="26"/>
        </w:rPr>
        <w:t xml:space="preserve"> расходов на осуществление капитальных вложений в объекты муниципальной собственности.</w:t>
      </w:r>
    </w:p>
    <w:p w:rsidR="004D527E" w:rsidRPr="00895AB5" w:rsidRDefault="004D527E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6. </w:t>
      </w:r>
      <w:hyperlink r:id="rId22" w:history="1">
        <w:proofErr w:type="gramStart"/>
        <w:r w:rsidRPr="00895AB5">
          <w:rPr>
            <w:sz w:val="28"/>
            <w:szCs w:val="26"/>
          </w:rPr>
          <w:t>Граф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Pr="00895AB5">
        <w:rPr>
          <w:sz w:val="28"/>
          <w:szCs w:val="26"/>
        </w:rPr>
        <w:t xml:space="preserve">76 - 90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</w:t>
      </w:r>
      <w:r w:rsidRPr="00895AB5">
        <w:rPr>
          <w:sz w:val="28"/>
          <w:szCs w:val="26"/>
        </w:rPr>
        <w:lastRenderedPageBreak/>
        <w:t>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без учета расходов на осуществление капитальных вложений в объекты муниципальной собственности.</w:t>
      </w:r>
      <w:proofErr w:type="gramEnd"/>
    </w:p>
    <w:p w:rsidR="00E438DB" w:rsidRPr="00895AB5" w:rsidRDefault="00E438DB" w:rsidP="00895AB5">
      <w:pPr>
        <w:pStyle w:val="ConsPlusNormal"/>
        <w:jc w:val="both"/>
        <w:rPr>
          <w:rFonts w:ascii="Times New Roman" w:hAnsi="Times New Roman" w:cs="Times New Roman"/>
        </w:rPr>
      </w:pPr>
      <w:bookmarkStart w:id="2" w:name="P59"/>
      <w:bookmarkEnd w:id="2"/>
    </w:p>
    <w:p w:rsidR="000616E4" w:rsidRPr="00895AB5" w:rsidRDefault="000616E4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F74F1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III. Порядок ведения реестра расходных обязательств</w:t>
      </w: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BF072A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8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4FFB" w:rsidRPr="00895AB5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посредством внесения в него изменений.</w:t>
      </w:r>
    </w:p>
    <w:p w:rsidR="00BF072A" w:rsidRPr="00895AB5" w:rsidRDefault="00BF072A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9. Администрация сельского поселения ежегодно, по </w:t>
      </w:r>
      <w:hyperlink r:id="rId23" w:history="1">
        <w:r w:rsidRPr="00895AB5">
          <w:rPr>
            <w:sz w:val="28"/>
            <w:szCs w:val="26"/>
          </w:rPr>
          <w:t>форме</w:t>
        </w:r>
      </w:hyperlink>
      <w:r w:rsidRPr="00895AB5">
        <w:rPr>
          <w:sz w:val="28"/>
          <w:szCs w:val="26"/>
        </w:rPr>
        <w:t xml:space="preserve"> согласно приложению к настоящему Порядку, представляют в управление финансов </w:t>
      </w:r>
      <w:proofErr w:type="spellStart"/>
      <w:r w:rsidRPr="00895AB5">
        <w:rPr>
          <w:sz w:val="28"/>
          <w:szCs w:val="26"/>
        </w:rPr>
        <w:t>Добринского</w:t>
      </w:r>
      <w:proofErr w:type="spellEnd"/>
      <w:r w:rsidRPr="00895AB5">
        <w:rPr>
          <w:sz w:val="28"/>
          <w:szCs w:val="26"/>
        </w:rPr>
        <w:t xml:space="preserve"> района реестр расходных обязатель</w:t>
      </w:r>
      <w:proofErr w:type="gramStart"/>
      <w:r w:rsidRPr="00895AB5">
        <w:rPr>
          <w:sz w:val="28"/>
          <w:szCs w:val="26"/>
        </w:rPr>
        <w:t>ств в ср</w:t>
      </w:r>
      <w:proofErr w:type="gramEnd"/>
      <w:r w:rsidRPr="00895AB5">
        <w:rPr>
          <w:sz w:val="28"/>
          <w:szCs w:val="26"/>
        </w:rPr>
        <w:t>ок не позднее 01 апреля текущего финансового года.</w:t>
      </w:r>
    </w:p>
    <w:p w:rsidR="00BF072A" w:rsidRPr="00895AB5" w:rsidRDefault="00BF072A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10. Реестр расходных обязатель</w:t>
      </w:r>
      <w:proofErr w:type="gramStart"/>
      <w:r w:rsidRPr="00895AB5">
        <w:rPr>
          <w:sz w:val="28"/>
          <w:szCs w:val="26"/>
        </w:rPr>
        <w:t>ств пр</w:t>
      </w:r>
      <w:proofErr w:type="gramEnd"/>
      <w:r w:rsidRPr="00895AB5">
        <w:rPr>
          <w:sz w:val="28"/>
          <w:szCs w:val="26"/>
        </w:rPr>
        <w:t xml:space="preserve">едставляется в управление финансов </w:t>
      </w:r>
      <w:proofErr w:type="spellStart"/>
      <w:r w:rsidRPr="00895AB5">
        <w:rPr>
          <w:sz w:val="28"/>
          <w:szCs w:val="26"/>
        </w:rPr>
        <w:t>Добринского</w:t>
      </w:r>
      <w:proofErr w:type="spellEnd"/>
      <w:r w:rsidRPr="00895AB5">
        <w:rPr>
          <w:sz w:val="28"/>
          <w:szCs w:val="26"/>
        </w:rPr>
        <w:t xml:space="preserve"> района в электронном виде на адрес </w:t>
      </w:r>
      <w:r w:rsidR="00B37FAB" w:rsidRPr="00895AB5">
        <w:rPr>
          <w:sz w:val="28"/>
          <w:szCs w:val="26"/>
        </w:rPr>
        <w:t xml:space="preserve">электронной почты </w:t>
      </w:r>
      <w:hyperlink r:id="rId24" w:history="1">
        <w:r w:rsidR="00B37FAB" w:rsidRPr="00895AB5">
          <w:rPr>
            <w:rStyle w:val="a7"/>
            <w:sz w:val="28"/>
            <w:szCs w:val="26"/>
            <w:lang w:val="en-US"/>
          </w:rPr>
          <w:t>dobrinka</w:t>
        </w:r>
        <w:r w:rsidR="00B37FAB" w:rsidRPr="00895AB5">
          <w:rPr>
            <w:rStyle w:val="a7"/>
            <w:sz w:val="28"/>
            <w:szCs w:val="26"/>
          </w:rPr>
          <w:t>@</w:t>
        </w:r>
        <w:r w:rsidR="00B37FAB" w:rsidRPr="00895AB5">
          <w:rPr>
            <w:rStyle w:val="a7"/>
            <w:sz w:val="28"/>
            <w:szCs w:val="26"/>
            <w:lang w:val="en-US"/>
          </w:rPr>
          <w:t>fin</w:t>
        </w:r>
        <w:r w:rsidR="00B37FAB" w:rsidRPr="00895AB5">
          <w:rPr>
            <w:rStyle w:val="a7"/>
            <w:sz w:val="28"/>
            <w:szCs w:val="26"/>
          </w:rPr>
          <w:t>.</w:t>
        </w:r>
        <w:r w:rsidR="00B37FAB" w:rsidRPr="00895AB5">
          <w:rPr>
            <w:rStyle w:val="a7"/>
            <w:sz w:val="28"/>
            <w:szCs w:val="26"/>
            <w:lang w:val="en-US"/>
          </w:rPr>
          <w:t>lipetsk</w:t>
        </w:r>
        <w:r w:rsidR="00B37FAB" w:rsidRPr="00895AB5">
          <w:rPr>
            <w:rStyle w:val="a7"/>
            <w:sz w:val="28"/>
            <w:szCs w:val="26"/>
          </w:rPr>
          <w:t>.</w:t>
        </w:r>
        <w:r w:rsidR="00B37FAB" w:rsidRPr="00895AB5">
          <w:rPr>
            <w:rStyle w:val="a7"/>
            <w:sz w:val="28"/>
            <w:szCs w:val="26"/>
            <w:lang w:val="en-US"/>
          </w:rPr>
          <w:t>ru</w:t>
        </w:r>
      </w:hyperlink>
      <w:r w:rsidR="00B37FAB" w:rsidRPr="00895AB5">
        <w:rPr>
          <w:sz w:val="28"/>
          <w:szCs w:val="26"/>
        </w:rPr>
        <w:t xml:space="preserve"> </w:t>
      </w:r>
    </w:p>
    <w:p w:rsidR="00BF072A" w:rsidRPr="00895AB5" w:rsidRDefault="00B37FAB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>11</w:t>
      </w:r>
      <w:r w:rsidR="00BF072A" w:rsidRPr="00895AB5">
        <w:rPr>
          <w:rFonts w:ascii="Times New Roman" w:hAnsi="Times New Roman" w:cs="Times New Roman"/>
          <w:sz w:val="28"/>
          <w:szCs w:val="26"/>
        </w:rPr>
        <w:t xml:space="preserve">. Главные распорядители средств </w:t>
      </w:r>
      <w:r w:rsidRPr="00895AB5">
        <w:rPr>
          <w:rFonts w:ascii="Times New Roman" w:hAnsi="Times New Roman" w:cs="Times New Roman"/>
          <w:sz w:val="28"/>
          <w:szCs w:val="26"/>
        </w:rPr>
        <w:t>местного</w:t>
      </w:r>
      <w:r w:rsidR="00BF072A" w:rsidRPr="00895AB5">
        <w:rPr>
          <w:rFonts w:ascii="Times New Roman" w:hAnsi="Times New Roman" w:cs="Times New Roman"/>
          <w:sz w:val="28"/>
          <w:szCs w:val="26"/>
        </w:rPr>
        <w:t xml:space="preserve"> бюджета сельского поселения несут ответственность за полноту, своевременность и достоверность предоставляемой информации.</w:t>
      </w:r>
    </w:p>
    <w:p w:rsidR="00BF072A" w:rsidRPr="00895AB5" w:rsidRDefault="00B37FAB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>12</w:t>
      </w:r>
      <w:r w:rsidR="00BF072A" w:rsidRPr="00895AB5">
        <w:rPr>
          <w:rFonts w:ascii="Times New Roman" w:hAnsi="Times New Roman" w:cs="Times New Roman"/>
          <w:sz w:val="28"/>
          <w:szCs w:val="26"/>
        </w:rPr>
        <w:t>. Управление финансов</w:t>
      </w:r>
      <w:r w:rsidRPr="00895AB5">
        <w:rPr>
          <w:rFonts w:ascii="Times New Roman" w:hAnsi="Times New Roman" w:cs="Times New Roman"/>
          <w:sz w:val="28"/>
          <w:szCs w:val="26"/>
        </w:rPr>
        <w:t xml:space="preserve"> в </w:t>
      </w:r>
      <w:r w:rsidR="00BF072A" w:rsidRPr="00895AB5">
        <w:rPr>
          <w:rFonts w:ascii="Times New Roman" w:hAnsi="Times New Roman" w:cs="Times New Roman"/>
          <w:sz w:val="28"/>
          <w:szCs w:val="26"/>
        </w:rPr>
        <w:t>случае несоответствия представленных реестров расходных обязатель</w:t>
      </w:r>
      <w:proofErr w:type="gramStart"/>
      <w:r w:rsidR="00BF072A" w:rsidRPr="00895AB5">
        <w:rPr>
          <w:rFonts w:ascii="Times New Roman" w:hAnsi="Times New Roman" w:cs="Times New Roman"/>
          <w:sz w:val="28"/>
          <w:szCs w:val="26"/>
        </w:rPr>
        <w:t>ств тр</w:t>
      </w:r>
      <w:proofErr w:type="gramEnd"/>
      <w:r w:rsidR="00BF072A" w:rsidRPr="00895AB5">
        <w:rPr>
          <w:rFonts w:ascii="Times New Roman" w:hAnsi="Times New Roman" w:cs="Times New Roman"/>
          <w:sz w:val="28"/>
          <w:szCs w:val="26"/>
        </w:rPr>
        <w:t>ебованиям, установленным Порядком,  возвращает реестры расходных обязательств на доработку. Доработанный реестр расходных обязательств должен быть представлен в 2-дневный срок.</w:t>
      </w:r>
    </w:p>
    <w:p w:rsidR="00BF072A" w:rsidRPr="00895AB5" w:rsidRDefault="00B37FAB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13</w:t>
      </w:r>
      <w:r w:rsidR="00BF072A" w:rsidRPr="00895AB5">
        <w:rPr>
          <w:sz w:val="28"/>
          <w:szCs w:val="26"/>
        </w:rPr>
        <w:t>.</w:t>
      </w:r>
      <w:r w:rsidR="00BF072A" w:rsidRPr="00895AB5">
        <w:rPr>
          <w:color w:val="FF0000"/>
          <w:sz w:val="28"/>
          <w:szCs w:val="26"/>
        </w:rPr>
        <w:t xml:space="preserve"> </w:t>
      </w:r>
      <w:r w:rsidR="00BF072A" w:rsidRPr="00895AB5">
        <w:rPr>
          <w:sz w:val="28"/>
          <w:szCs w:val="26"/>
        </w:rPr>
        <w:t xml:space="preserve">Реестр расходных обязательств сельского поселения размещается (за исключением конфиденциальной информации и информации, отнесенной к государственной тайне) в сети Интернет на официальном сайте администрации  сельского поселения </w:t>
      </w:r>
      <w:proofErr w:type="spellStart"/>
      <w:r w:rsidR="00BF072A" w:rsidRPr="00895AB5">
        <w:rPr>
          <w:sz w:val="28"/>
          <w:szCs w:val="26"/>
        </w:rPr>
        <w:t>Хворостянский</w:t>
      </w:r>
      <w:proofErr w:type="spellEnd"/>
      <w:r w:rsidR="00BF072A" w:rsidRPr="00895AB5">
        <w:rPr>
          <w:sz w:val="28"/>
          <w:szCs w:val="26"/>
        </w:rPr>
        <w:t xml:space="preserve"> сельсовет.</w:t>
      </w:r>
    </w:p>
    <w:p w:rsidR="007950E5" w:rsidRPr="00895AB5" w:rsidRDefault="00B37FAB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895AB5">
        <w:rPr>
          <w:rFonts w:ascii="Times New Roman" w:hAnsi="Times New Roman" w:cs="Times New Roman"/>
          <w:sz w:val="28"/>
          <w:szCs w:val="28"/>
        </w:rPr>
        <w:t>14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расходных обязательств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осуществляется в связи: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1) с внесением изменений в 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решение сессии о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м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2) с внесением изменений в сводную бюджетную роспись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 xml:space="preserve"> и в утвержденные лимиты бюджетных обязательств в ходе исполнения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25" w:history="1">
        <w:r w:rsidRPr="00895AB5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895A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 w:rsidRPr="00895AB5">
        <w:rPr>
          <w:rFonts w:ascii="Times New Roman" w:hAnsi="Times New Roman" w:cs="Times New Roman"/>
        </w:rPr>
        <w:t xml:space="preserve"> 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решением сессии о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м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3) 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</w:t>
      </w:r>
      <w:r w:rsidR="009D1AAA" w:rsidRPr="00895AB5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895AB5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F2104" w:rsidRPr="00895AB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B3472" w:rsidRPr="00895AB5" w:rsidSect="00895A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3472" w:rsidRPr="00895AB5" w:rsidRDefault="000B3472" w:rsidP="00895AB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95A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95AB5">
        <w:rPr>
          <w:rFonts w:ascii="Times New Roman" w:hAnsi="Times New Roman" w:cs="Times New Roman"/>
          <w:sz w:val="20"/>
        </w:rPr>
        <w:t>Приложение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r w:rsidRPr="00895AB5">
        <w:rPr>
          <w:sz w:val="20"/>
          <w:szCs w:val="20"/>
        </w:rPr>
        <w:t xml:space="preserve">      к Порядку ведения реестра расходных обязательств 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r w:rsidRPr="00895AB5">
        <w:rPr>
          <w:sz w:val="20"/>
          <w:szCs w:val="20"/>
        </w:rPr>
        <w:t xml:space="preserve">сельского поселения </w:t>
      </w:r>
      <w:proofErr w:type="spellStart"/>
      <w:r w:rsidRPr="00895AB5">
        <w:rPr>
          <w:sz w:val="20"/>
          <w:szCs w:val="20"/>
        </w:rPr>
        <w:t>Хворостянский</w:t>
      </w:r>
      <w:proofErr w:type="spellEnd"/>
      <w:r w:rsidRPr="00895AB5">
        <w:rPr>
          <w:sz w:val="20"/>
          <w:szCs w:val="20"/>
        </w:rPr>
        <w:t xml:space="preserve"> сельсовет 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proofErr w:type="spellStart"/>
      <w:r w:rsidRPr="00895AB5">
        <w:rPr>
          <w:sz w:val="20"/>
          <w:szCs w:val="20"/>
        </w:rPr>
        <w:t>Добринского</w:t>
      </w:r>
      <w:proofErr w:type="spellEnd"/>
      <w:r w:rsidRPr="00895AB5">
        <w:rPr>
          <w:sz w:val="20"/>
          <w:szCs w:val="20"/>
        </w:rPr>
        <w:t xml:space="preserve"> муниципального района</w:t>
      </w: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/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895AB5">
        <w:rPr>
          <w:rFonts w:ascii="Times New Roman" w:hAnsi="Times New Roman" w:cs="Times New Roman"/>
          <w:sz w:val="28"/>
          <w:szCs w:val="28"/>
        </w:rPr>
        <w:t>РЕЕСТР РАСХОДНЫХ ОБЯЗАТЕЛЬСТВ СЕЛЬСКОГО ПОСЕЛЕНИЯ</w:t>
      </w: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ХВОРОСТЯНСКИЙ СЕЛЬСОВЕТ ДОБРИНСКОГО МУНИЦИПАЛЬНОГО РАЙОНА</w:t>
      </w: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на 1__________ 20__ года</w:t>
      </w: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95AB5">
        <w:rPr>
          <w:rFonts w:ascii="Times New Roman" w:hAnsi="Times New Roman" w:cs="Times New Roman"/>
          <w:sz w:val="22"/>
          <w:szCs w:val="28"/>
        </w:rPr>
        <w:t>Единица измерения: тыс. руб. (с точностью до первого десятичного знака)</w:t>
      </w:r>
    </w:p>
    <w:p w:rsidR="000B3472" w:rsidRPr="00895AB5" w:rsidRDefault="000B3472" w:rsidP="00895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B3472" w:rsidRPr="00895AB5" w:rsidRDefault="000B3472" w:rsidP="00895AB5">
      <w:pPr>
        <w:pStyle w:val="ConsPlusNormal"/>
        <w:tabs>
          <w:tab w:val="left" w:pos="144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sectPr w:rsidR="00330800" w:rsidRPr="00895AB5" w:rsidSect="0033080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"/>
        <w:gridCol w:w="993"/>
        <w:gridCol w:w="416"/>
        <w:gridCol w:w="564"/>
        <w:gridCol w:w="570"/>
        <w:gridCol w:w="568"/>
        <w:gridCol w:w="567"/>
        <w:gridCol w:w="567"/>
        <w:gridCol w:w="422"/>
        <w:gridCol w:w="425"/>
        <w:gridCol w:w="567"/>
        <w:gridCol w:w="567"/>
        <w:gridCol w:w="425"/>
        <w:gridCol w:w="425"/>
        <w:gridCol w:w="425"/>
        <w:gridCol w:w="571"/>
        <w:gridCol w:w="425"/>
        <w:gridCol w:w="422"/>
        <w:gridCol w:w="422"/>
        <w:gridCol w:w="425"/>
        <w:gridCol w:w="424"/>
        <w:gridCol w:w="426"/>
        <w:gridCol w:w="459"/>
        <w:gridCol w:w="429"/>
        <w:gridCol w:w="426"/>
        <w:gridCol w:w="570"/>
        <w:gridCol w:w="428"/>
        <w:gridCol w:w="429"/>
        <w:gridCol w:w="429"/>
        <w:gridCol w:w="429"/>
        <w:gridCol w:w="425"/>
        <w:gridCol w:w="9"/>
        <w:gridCol w:w="564"/>
        <w:gridCol w:w="428"/>
      </w:tblGrid>
      <w:tr w:rsidR="00330800" w:rsidRPr="00895AB5" w:rsidTr="00FF4BF2">
        <w:tc>
          <w:tcPr>
            <w:tcW w:w="1400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41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2377" w:type="dxa"/>
            <w:gridSpan w:val="26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429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Группа полномочий</w:t>
            </w:r>
          </w:p>
        </w:tc>
        <w:tc>
          <w:tcPr>
            <w:tcW w:w="434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расхода по БК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12377" w:type="dxa"/>
            <w:gridSpan w:val="26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отчетный 20__ год</w:t>
            </w: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666" w:type="dxa"/>
            <w:gridSpan w:val="2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Российской Федерации</w:t>
            </w:r>
          </w:p>
        </w:tc>
        <w:tc>
          <w:tcPr>
            <w:tcW w:w="2711" w:type="dxa"/>
            <w:gridSpan w:val="6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Федеральные законы</w:t>
            </w:r>
          </w:p>
        </w:tc>
        <w:tc>
          <w:tcPr>
            <w:tcW w:w="1981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Указы Президента Российской Федерации</w:t>
            </w:r>
          </w:p>
        </w:tc>
        <w:tc>
          <w:tcPr>
            <w:tcW w:w="155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рмативные правовые акты Правительства Российской Федерации</w:t>
            </w:r>
          </w:p>
        </w:tc>
        <w:tc>
          <w:tcPr>
            <w:tcW w:w="184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в том числе государственные программы Российской Федерации</w:t>
            </w:r>
          </w:p>
        </w:tc>
        <w:tc>
          <w:tcPr>
            <w:tcW w:w="126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Акты федеральных органов исполнительной власти</w:t>
            </w:r>
          </w:p>
        </w:tc>
        <w:tc>
          <w:tcPr>
            <w:tcW w:w="130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оговоры, соглашения</w:t>
            </w:r>
          </w:p>
        </w:tc>
        <w:tc>
          <w:tcPr>
            <w:tcW w:w="1425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Законы субъекта Российской Федерации</w:t>
            </w:r>
          </w:p>
        </w:tc>
        <w:tc>
          <w:tcPr>
            <w:tcW w:w="1286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рмативные правовые акты 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раздел/подраздел</w:t>
            </w:r>
            <w:proofErr w:type="gramEnd"/>
          </w:p>
        </w:tc>
        <w:tc>
          <w:tcPr>
            <w:tcW w:w="992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НП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НПА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исполнено</w:t>
            </w:r>
          </w:p>
        </w:tc>
      </w:tr>
      <w:tr w:rsidR="00330800" w:rsidRPr="00895AB5" w:rsidTr="00FF4BF2">
        <w:tc>
          <w:tcPr>
            <w:tcW w:w="1400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34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1 = 33 + 35 + 37 + 39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2 = 34 + 36 + 38 + 40</w:t>
            </w: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рамках реализации вопросов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5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2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1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27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28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8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2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9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29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оответствии со </w:t>
            </w:r>
            <w:hyperlink r:id="rId3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0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доплаты з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слугу лет к трудовой пенсии муниципальным служащим за счет средств местного бюджета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1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3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за счет субвенций, предоставленных из бюджета субъекта Российской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4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5" w:name="P9396"/>
            <w:bookmarkEnd w:id="5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8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939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, из них: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Условно утвержденные расходы н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0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1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10"/>
        <w:gridCol w:w="425"/>
        <w:gridCol w:w="425"/>
        <w:gridCol w:w="425"/>
        <w:gridCol w:w="426"/>
        <w:gridCol w:w="425"/>
        <w:gridCol w:w="283"/>
        <w:gridCol w:w="567"/>
        <w:gridCol w:w="426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567"/>
        <w:gridCol w:w="567"/>
        <w:gridCol w:w="709"/>
        <w:gridCol w:w="567"/>
        <w:gridCol w:w="708"/>
        <w:gridCol w:w="567"/>
        <w:gridCol w:w="850"/>
        <w:gridCol w:w="710"/>
        <w:gridCol w:w="708"/>
        <w:gridCol w:w="567"/>
        <w:gridCol w:w="737"/>
      </w:tblGrid>
      <w:tr w:rsidR="00330800" w:rsidRPr="00895AB5" w:rsidTr="00FF4BF2">
        <w:tc>
          <w:tcPr>
            <w:tcW w:w="1135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5053" w:type="dxa"/>
            <w:gridSpan w:val="2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од</w:t>
            </w:r>
          </w:p>
        </w:tc>
        <w:tc>
          <w:tcPr>
            <w:tcW w:w="2409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од</w:t>
            </w:r>
          </w:p>
        </w:tc>
        <w:tc>
          <w:tcPr>
            <w:tcW w:w="255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од</w:t>
            </w:r>
          </w:p>
        </w:tc>
        <w:tc>
          <w:tcPr>
            <w:tcW w:w="6690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лановый период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118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  <w:tc>
          <w:tcPr>
            <w:tcW w:w="357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851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3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551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850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722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регион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850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330800" w:rsidRPr="00895AB5" w:rsidTr="00FF4BF2">
        <w:tc>
          <w:tcPr>
            <w:tcW w:w="1135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1 = 42 + 43 + 44 + 4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6 = 47 + 48 + 49 + 5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1 = 52 + 53 + 54 + 55</w:t>
            </w: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6 = 57 + 58 + 59 + 60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31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естного значения городского поселения, предусмотренных </w:t>
            </w:r>
            <w:hyperlink r:id="rId32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лючения соглашения с органами местного самоуправления муниципального района о передаче сельскому поселению осуществл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начения сельского поселения, по перечню, предусмотренному </w:t>
            </w:r>
            <w:hyperlink r:id="rId33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34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5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права устанавливать за счет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вопросов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6" w:name="P18300"/>
            <w:bookmarkEnd w:id="6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830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Условно утвержденные расходы на первый и второй годы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898"/>
        <w:gridCol w:w="454"/>
        <w:gridCol w:w="567"/>
        <w:gridCol w:w="567"/>
        <w:gridCol w:w="425"/>
        <w:gridCol w:w="567"/>
        <w:gridCol w:w="425"/>
        <w:gridCol w:w="567"/>
        <w:gridCol w:w="425"/>
        <w:gridCol w:w="567"/>
        <w:gridCol w:w="425"/>
        <w:gridCol w:w="454"/>
        <w:gridCol w:w="567"/>
        <w:gridCol w:w="567"/>
        <w:gridCol w:w="567"/>
        <w:gridCol w:w="425"/>
        <w:gridCol w:w="425"/>
        <w:gridCol w:w="567"/>
        <w:gridCol w:w="567"/>
        <w:gridCol w:w="567"/>
        <w:gridCol w:w="425"/>
        <w:gridCol w:w="398"/>
        <w:gridCol w:w="567"/>
        <w:gridCol w:w="540"/>
        <w:gridCol w:w="567"/>
        <w:gridCol w:w="624"/>
        <w:gridCol w:w="368"/>
        <w:gridCol w:w="452"/>
        <w:gridCol w:w="426"/>
        <w:gridCol w:w="425"/>
        <w:gridCol w:w="425"/>
      </w:tblGrid>
      <w:tr w:rsidR="00330800" w:rsidRPr="00895AB5" w:rsidTr="00FF4BF2">
        <w:tc>
          <w:tcPr>
            <w:tcW w:w="1248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4912" w:type="dxa"/>
            <w:gridSpan w:val="3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од</w:t>
            </w:r>
          </w:p>
        </w:tc>
        <w:tc>
          <w:tcPr>
            <w:tcW w:w="258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од</w:t>
            </w: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од</w:t>
            </w:r>
          </w:p>
        </w:tc>
        <w:tc>
          <w:tcPr>
            <w:tcW w:w="4792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лановый период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3968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54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2696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  <w:tc>
          <w:tcPr>
            <w:tcW w:w="2096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_ год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54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федер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целевых средств регионального бюджета (субвенция, субсидия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федер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целевых средств регионального бюджета (субвенция, субсидия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98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298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68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28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ые назначения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454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ьного бюджета (субвенция, субсидия, иные МБТ)</w:t>
            </w: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левых средств регио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ений, включая средства Фондов</w:t>
            </w: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редств местных бюджетов с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етом дотации</w:t>
            </w:r>
          </w:p>
        </w:tc>
        <w:tc>
          <w:tcPr>
            <w:tcW w:w="368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левых средств рег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редств местных бюд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етов с учетом дотации</w:t>
            </w:r>
          </w:p>
        </w:tc>
      </w:tr>
      <w:tr w:rsidR="00330800" w:rsidRPr="00895AB5" w:rsidTr="00FF4BF2">
        <w:tc>
          <w:tcPr>
            <w:tcW w:w="1248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1 = 63 + 65 + 67 + 6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2 = 64 + 66 + 68 + 7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 = 72 + 73 + 74 + 7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 = 77 + 78 + 79 + 8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1 = 82 + 83 + 84 + 8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6 = 87 + 88 + 89 + 90</w:t>
            </w: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начения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3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37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8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39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98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права устанавливать за счет местного бюджета дополнительные меры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еления другим бюджетам бюджетной системы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7" w:name="P27730"/>
            <w:bookmarkEnd w:id="7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773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74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67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16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784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1653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Итого расходных обязательств муниципальных образований, без учета внутренни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оротов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28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643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  <w:gridCol w:w="351"/>
      </w:tblGrid>
      <w:tr w:rsidR="00330800" w:rsidRPr="00895AB5" w:rsidTr="00FF4BF2">
        <w:tc>
          <w:tcPr>
            <w:tcW w:w="993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7512" w:type="dxa"/>
            <w:gridSpan w:val="1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ценка стоимости полномочий муниципальных образований</w:t>
            </w:r>
          </w:p>
        </w:tc>
        <w:tc>
          <w:tcPr>
            <w:tcW w:w="7371" w:type="dxa"/>
            <w:gridSpan w:val="1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.ч. 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351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Методика расчета оценки</w:t>
            </w: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.</w:t>
            </w:r>
          </w:p>
        </w:tc>
        <w:tc>
          <w:tcPr>
            <w:tcW w:w="255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.</w:t>
            </w:r>
          </w:p>
        </w:tc>
        <w:tc>
          <w:tcPr>
            <w:tcW w:w="2409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.</w:t>
            </w:r>
          </w:p>
        </w:tc>
        <w:tc>
          <w:tcPr>
            <w:tcW w:w="241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.</w:t>
            </w:r>
          </w:p>
        </w:tc>
        <w:tc>
          <w:tcPr>
            <w:tcW w:w="241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.</w:t>
            </w: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.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7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5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1 = 92 + 93 + 94 + 9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6 = 97 + 98 + 99 + 10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1 = 102 + 103 + 104 + 10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6 = 107 + 108 + 109 + 11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1 = 112 + 113 + 114 + 11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6 = 117 + 118 + 119 + 12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</w:tr>
      <w:tr w:rsidR="00330800" w:rsidRPr="00895AB5" w:rsidTr="00FF4BF2">
        <w:tc>
          <w:tcPr>
            <w:tcW w:w="993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41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 xml:space="preserve">частью </w:t>
              </w:r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lastRenderedPageBreak/>
                <w:t>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опросов местного значения городского поселения, предусмотренных </w:t>
            </w:r>
            <w:hyperlink r:id="rId42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43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44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лномочий (не переданных в соответствии со </w:t>
            </w:r>
            <w:hyperlink r:id="rId45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права устанавливать за счет местного бюджет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5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8" w:name="P37496"/>
            <w:bookmarkEnd w:id="8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нач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749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словно утвержденные расходы на первый и второй годы планово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rPr>
          <w:sz w:val="14"/>
          <w:szCs w:val="14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B3472" w:rsidRPr="00895AB5" w:rsidSect="000B3472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0E5"/>
    <w:rsid w:val="00022C8F"/>
    <w:rsid w:val="000616E4"/>
    <w:rsid w:val="000B3472"/>
    <w:rsid w:val="000B634A"/>
    <w:rsid w:val="000D221E"/>
    <w:rsid w:val="000E72DA"/>
    <w:rsid w:val="000F437F"/>
    <w:rsid w:val="00105198"/>
    <w:rsid w:val="0011493B"/>
    <w:rsid w:val="001C5A52"/>
    <w:rsid w:val="00240636"/>
    <w:rsid w:val="00263746"/>
    <w:rsid w:val="002754EA"/>
    <w:rsid w:val="00294398"/>
    <w:rsid w:val="002A6CE1"/>
    <w:rsid w:val="002C0C31"/>
    <w:rsid w:val="002F0D92"/>
    <w:rsid w:val="00315DD1"/>
    <w:rsid w:val="0031653F"/>
    <w:rsid w:val="00330800"/>
    <w:rsid w:val="00347069"/>
    <w:rsid w:val="003F6280"/>
    <w:rsid w:val="0043616C"/>
    <w:rsid w:val="00471F45"/>
    <w:rsid w:val="004834F4"/>
    <w:rsid w:val="004C0AD4"/>
    <w:rsid w:val="004D527E"/>
    <w:rsid w:val="004E5B9B"/>
    <w:rsid w:val="004F2EBF"/>
    <w:rsid w:val="00536872"/>
    <w:rsid w:val="00583F8E"/>
    <w:rsid w:val="005945C5"/>
    <w:rsid w:val="005B1D7F"/>
    <w:rsid w:val="006D6DD3"/>
    <w:rsid w:val="006E3F08"/>
    <w:rsid w:val="007220E1"/>
    <w:rsid w:val="00726BD1"/>
    <w:rsid w:val="00791676"/>
    <w:rsid w:val="007950E5"/>
    <w:rsid w:val="00800F7D"/>
    <w:rsid w:val="00895AB5"/>
    <w:rsid w:val="008B6B8F"/>
    <w:rsid w:val="008C6173"/>
    <w:rsid w:val="008E743D"/>
    <w:rsid w:val="00951DD7"/>
    <w:rsid w:val="0096252C"/>
    <w:rsid w:val="00986061"/>
    <w:rsid w:val="009D1AAA"/>
    <w:rsid w:val="00A244E5"/>
    <w:rsid w:val="00AB4DA0"/>
    <w:rsid w:val="00B10519"/>
    <w:rsid w:val="00B2747B"/>
    <w:rsid w:val="00B37FAB"/>
    <w:rsid w:val="00B759A5"/>
    <w:rsid w:val="00B91C86"/>
    <w:rsid w:val="00BE3102"/>
    <w:rsid w:val="00BF072A"/>
    <w:rsid w:val="00C57F6A"/>
    <w:rsid w:val="00C70A3C"/>
    <w:rsid w:val="00CA7D40"/>
    <w:rsid w:val="00CE768E"/>
    <w:rsid w:val="00D17AA8"/>
    <w:rsid w:val="00D338EE"/>
    <w:rsid w:val="00D530F3"/>
    <w:rsid w:val="00D553A6"/>
    <w:rsid w:val="00DA2616"/>
    <w:rsid w:val="00DD7856"/>
    <w:rsid w:val="00E12173"/>
    <w:rsid w:val="00E30AA7"/>
    <w:rsid w:val="00E438DB"/>
    <w:rsid w:val="00E567DC"/>
    <w:rsid w:val="00E914B6"/>
    <w:rsid w:val="00EA3295"/>
    <w:rsid w:val="00EB2FB1"/>
    <w:rsid w:val="00EE2497"/>
    <w:rsid w:val="00F2311E"/>
    <w:rsid w:val="00F24FFB"/>
    <w:rsid w:val="00F71764"/>
    <w:rsid w:val="00F74F15"/>
    <w:rsid w:val="00FA61A2"/>
    <w:rsid w:val="00F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5A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0B6D740E2CC92E65C031A3D7A5109176D10EF767F3E52F0609054A1D0CFE0D230F6DX0N" TargetMode="External"/><Relationship Id="rId13" Type="http://schemas.openxmlformats.org/officeDocument/2006/relationships/hyperlink" Target="consultantplus://offline/ref=7F35A4A956CC1B33D17C0B6D740E2CC92E65C031A3D7A5109176D10EF767F3E52F0609054A1D0CFE0D230D6DX4N" TargetMode="External"/><Relationship Id="rId18" Type="http://schemas.openxmlformats.org/officeDocument/2006/relationships/hyperlink" Target="consultantplus://offline/ref=7F35A4A956CC1B33D17C0B6D740E2CC92E65C031A3D7A5109176D10EF767F3E52F0609054A1D0CFE0D230C6DX6N" TargetMode="External"/><Relationship Id="rId26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9" Type="http://schemas.openxmlformats.org/officeDocument/2006/relationships/hyperlink" Target="consultantplus://offline/ref=37F13CAE828AA8B516D19AA6DF3C2F11B4CA2E65E1D61E189509FB36CA5B2D81717E3BC78B720943C5DC93FCDFg7WA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F35A4A956CC1B33D17C0B6D740E2CC92E65C031A3D7A5109176D10EF767F3E52F0609054A1D0CFE0D230C6DX7N" TargetMode="External"/><Relationship Id="rId34" Type="http://schemas.openxmlformats.org/officeDocument/2006/relationships/hyperlink" Target="consultantplus://offline/ref=94BCF7761A3225B02B65D6264E1B8B32BDD3B931BA149754F09F3C8795133065F1732A962BCA1B25CEF7F97883fFW6N" TargetMode="External"/><Relationship Id="rId42" Type="http://schemas.openxmlformats.org/officeDocument/2006/relationships/hyperlink" Target="consultantplus://offline/ref=ED4F837A8166D597C2300778DD9BBC4A4D5E5F7DEDEBB89B2160A3668A17BD3B8BDE8682827446A3DEDFA165C61E6BAD263C42E1E0hFW6N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7F35A4A956CC1B33D17C0B6D740E2CC92E65C031A3D7A5109176D10EF767F3E52F0609054A1D0CFE0D230F6DX1N" TargetMode="External"/><Relationship Id="rId12" Type="http://schemas.openxmlformats.org/officeDocument/2006/relationships/hyperlink" Target="consultantplus://offline/ref=7F35A4A956CC1B33D17C0B6D740E2CC92E65C031A3D7A5109176D10EF767F3E52F0609054A1D0CFE0D230D6DX5N" TargetMode="External"/><Relationship Id="rId17" Type="http://schemas.openxmlformats.org/officeDocument/2006/relationships/hyperlink" Target="consultantplus://offline/ref=7F35A4A956CC1B33D17C0B6D740E2CC92E65C031A3D7A5109176D10EF767F3E52F0609054A1D0CFE0D230C6DX7N" TargetMode="External"/><Relationship Id="rId25" Type="http://schemas.openxmlformats.org/officeDocument/2006/relationships/hyperlink" Target="consultantplus://offline/ref=2DAA3B89F7A34FB859BB2E571E15326CF855763AA03775D0DE52BC076F022C628944720AD17A4F3A68BE6BF026EBAE64DF807F23F6F8T5kAL" TargetMode="External"/><Relationship Id="rId33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8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35A4A956CC1B33D17C1560626270C62F679B3DADD9AD4EC5298A53A06EF9B2684950470E1205FF60XAN" TargetMode="External"/><Relationship Id="rId20" Type="http://schemas.openxmlformats.org/officeDocument/2006/relationships/hyperlink" Target="consultantplus://offline/ref=7F35A4A956CC1B33D17C1560626270C62F679B3DADD9AD4EC5298A53A06EF9B2684950470E1205FF60XAN" TargetMode="External"/><Relationship Id="rId29" Type="http://schemas.openxmlformats.org/officeDocument/2006/relationships/hyperlink" Target="consultantplus://offline/ref=94BCF7761A3225B02B65D6264E1B8B32BDD3B931BA149754F09F3C8795133065F1732A962BCA1B25CEF7F97883fFW6N" TargetMode="External"/><Relationship Id="rId41" Type="http://schemas.openxmlformats.org/officeDocument/2006/relationships/hyperlink" Target="consultantplus://offline/ref=ED4F837A8166D597C2300778DD9BBC4A4D5E5F7DEDEBB89B2160A3668A17BD3B8BDE8680877746A3DEDFA165C61E6BAD263C42E1E0hFW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AA3B89F7A34FB859BB2E571E15326CF855763AA03775D0DE52BC076F022C628944720BD47B40656DAB7AA82BEFB47ADD9C6321F4TFkAL" TargetMode="External"/><Relationship Id="rId11" Type="http://schemas.openxmlformats.org/officeDocument/2006/relationships/hyperlink" Target="consultantplus://offline/ref=7F35A4A956CC1B33D17C0B6D740E2CC92E65C031A3D7A5109176D10EF767F3E52F0609054A1D0CFE0D230C6DXDN" TargetMode="External"/><Relationship Id="rId24" Type="http://schemas.openxmlformats.org/officeDocument/2006/relationships/hyperlink" Target="mailto:dobrinka@fin.lipetsk.ru" TargetMode="External"/><Relationship Id="rId32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7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40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45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F35A4A956CC1B33D17C0B6D740E2CC92E65C031A3D7A5109176D10EF767F3E52F0609054A1D0CFE0D230D6DX6N" TargetMode="External"/><Relationship Id="rId23" Type="http://schemas.openxmlformats.org/officeDocument/2006/relationships/hyperlink" Target="consultantplus://offline/ref=3D4584982F28569B1663F1DA802861BEBDCEC59E24AA0DF817130813F4A813E2CBE897B7CABE024D58FCC5WBa6N" TargetMode="External"/><Relationship Id="rId28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6" Type="http://schemas.openxmlformats.org/officeDocument/2006/relationships/hyperlink" Target="consultantplus://offline/ref=37F13CAE828AA8B516D19AA6DF3C2F11B4CA2E65E1D61E189509FB36CA5B2D81637E63CC8C731C179686C4F1DD7E6C5B0177EEFA2Cg2WBN" TargetMode="External"/><Relationship Id="rId10" Type="http://schemas.openxmlformats.org/officeDocument/2006/relationships/hyperlink" Target="consultantplus://offline/ref=7F35A4A956CC1B33D17C0B6D740E2CC92E65C031A3D7A5109176D10EF767F3E52F0609054A1D0CFE0D230C6DX2N" TargetMode="External"/><Relationship Id="rId19" Type="http://schemas.openxmlformats.org/officeDocument/2006/relationships/hyperlink" Target="consultantplus://offline/ref=7F35A4A956CC1B33D17C0B6D740E2CC92E65C031A3D7A5109176D10EF767F3E52F0609054A1D0CFE0D230D6DX6N" TargetMode="External"/><Relationship Id="rId31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44" Type="http://schemas.openxmlformats.org/officeDocument/2006/relationships/hyperlink" Target="consultantplus://offline/ref=ED4F837A8166D597C2300778DD9BBC4A4D5E5F7DEDEBB89B2160A3668A17BD3B99DEDE8B807653F78D85F668C4h1W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35A4A956CC1B33D17C0B6D740E2CC92E65C031A3D7A5109176D10EF767F3E52F0609054A1D0CFE0D230C6DX0N" TargetMode="External"/><Relationship Id="rId14" Type="http://schemas.openxmlformats.org/officeDocument/2006/relationships/hyperlink" Target="consultantplus://offline/ref=7F35A4A956CC1B33D17C0B6D740E2CC92E65C031A3D7A5109176D10EF767F3E52F0609054A1D0CFE0D230D6DX6N" TargetMode="External"/><Relationship Id="rId22" Type="http://schemas.openxmlformats.org/officeDocument/2006/relationships/hyperlink" Target="consultantplus://offline/ref=7F35A4A956CC1B33D17C0B6D740E2CC92E65C031A3D7A5109176D10EF767F3E52F0609054A1D0CFE0D230C6DX6N" TargetMode="External"/><Relationship Id="rId27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0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35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3" Type="http://schemas.openxmlformats.org/officeDocument/2006/relationships/hyperlink" Target="consultantplus://offline/ref=ED4F837A8166D597C2300778DD9BBC4A4D5E5F7DEDEBB89B2160A3668A17BD3B8BDE8682857B46A3DEDFA165C61E6BAD263C42E1E0hFW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7AA3-11A3-4FA1-BE92-BA52E874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8691</Words>
  <Characters>4953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Admin</cp:lastModifiedBy>
  <cp:revision>2</cp:revision>
  <cp:lastPrinted>2020-03-19T11:09:00Z</cp:lastPrinted>
  <dcterms:created xsi:type="dcterms:W3CDTF">2020-03-23T11:39:00Z</dcterms:created>
  <dcterms:modified xsi:type="dcterms:W3CDTF">2020-03-23T11:39:00Z</dcterms:modified>
</cp:coreProperties>
</file>